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088FC" w14:textId="77777777" w:rsidR="00DE0148" w:rsidRPr="00C314EC" w:rsidRDefault="00DE0148" w:rsidP="00DE0148">
      <w:pPr>
        <w:pStyle w:val="NoSpacing"/>
        <w:jc w:val="center"/>
        <w:rPr>
          <w:sz w:val="36"/>
          <w:szCs w:val="36"/>
        </w:rPr>
      </w:pPr>
      <w:r w:rsidRPr="00C314EC">
        <w:rPr>
          <w:sz w:val="36"/>
          <w:szCs w:val="36"/>
        </w:rPr>
        <w:t>SUFFOLK GUNDOG CLUB</w:t>
      </w:r>
    </w:p>
    <w:p w14:paraId="3F5088FD" w14:textId="77777777" w:rsidR="00DE0148" w:rsidRDefault="00DE0148" w:rsidP="00DE0148">
      <w:pPr>
        <w:pStyle w:val="NoSpacing"/>
        <w:jc w:val="center"/>
        <w:rPr>
          <w:sz w:val="28"/>
          <w:szCs w:val="28"/>
        </w:rPr>
      </w:pPr>
      <w:r w:rsidRPr="00365453">
        <w:rPr>
          <w:sz w:val="28"/>
          <w:szCs w:val="28"/>
        </w:rPr>
        <w:t>WORKING TEST SCHEDULE</w:t>
      </w:r>
    </w:p>
    <w:p w14:paraId="7C79A3FE" w14:textId="7AED6902" w:rsidR="00AB5C5C" w:rsidRPr="00236DB6" w:rsidRDefault="00AB5C5C" w:rsidP="00DE0148">
      <w:pPr>
        <w:pStyle w:val="NoSpacing"/>
        <w:jc w:val="center"/>
        <w:rPr>
          <w:b/>
          <w:bCs/>
          <w:sz w:val="28"/>
          <w:szCs w:val="28"/>
        </w:rPr>
      </w:pPr>
      <w:r w:rsidRPr="00236DB6">
        <w:rPr>
          <w:b/>
          <w:bCs/>
          <w:sz w:val="28"/>
          <w:szCs w:val="28"/>
        </w:rPr>
        <w:t>NOVICE</w:t>
      </w:r>
      <w:r w:rsidR="00DB02E5" w:rsidRPr="00236DB6">
        <w:rPr>
          <w:b/>
          <w:bCs/>
          <w:sz w:val="28"/>
          <w:szCs w:val="28"/>
        </w:rPr>
        <w:t xml:space="preserve"> &amp; OPEN</w:t>
      </w:r>
    </w:p>
    <w:p w14:paraId="3F5088FE" w14:textId="4545EC5C" w:rsidR="00DE0148" w:rsidRPr="00236DB6" w:rsidRDefault="00B55732" w:rsidP="00DE0148">
      <w:pPr>
        <w:pStyle w:val="NoSpacing"/>
        <w:jc w:val="center"/>
        <w:rPr>
          <w:sz w:val="32"/>
          <w:szCs w:val="32"/>
        </w:rPr>
      </w:pPr>
      <w:r w:rsidRPr="00236DB6">
        <w:rPr>
          <w:sz w:val="32"/>
          <w:szCs w:val="32"/>
        </w:rPr>
        <w:t>20</w:t>
      </w:r>
      <w:r w:rsidR="00050FC3" w:rsidRPr="00236DB6">
        <w:rPr>
          <w:sz w:val="32"/>
          <w:szCs w:val="32"/>
        </w:rPr>
        <w:t>2</w:t>
      </w:r>
      <w:r w:rsidR="000578E4" w:rsidRPr="00236DB6">
        <w:rPr>
          <w:sz w:val="32"/>
          <w:szCs w:val="32"/>
        </w:rPr>
        <w:t>6</w:t>
      </w:r>
    </w:p>
    <w:p w14:paraId="3F5088FF" w14:textId="42FE7ACF" w:rsidR="00DE0148" w:rsidRPr="00E9587E" w:rsidRDefault="00563310" w:rsidP="00DE0148">
      <w:pPr>
        <w:pStyle w:val="NoSpacing"/>
        <w:jc w:val="center"/>
        <w:rPr>
          <w:b/>
          <w:bCs/>
          <w:sz w:val="24"/>
          <w:szCs w:val="24"/>
        </w:rPr>
      </w:pPr>
      <w:r w:rsidRPr="00E9587E">
        <w:rPr>
          <w:b/>
          <w:bCs/>
          <w:sz w:val="24"/>
          <w:szCs w:val="24"/>
        </w:rPr>
        <w:t>9.</w:t>
      </w:r>
      <w:r w:rsidR="00AB5C5C">
        <w:rPr>
          <w:b/>
          <w:bCs/>
          <w:sz w:val="24"/>
          <w:szCs w:val="24"/>
        </w:rPr>
        <w:t>3</w:t>
      </w:r>
      <w:r w:rsidRPr="00E9587E">
        <w:rPr>
          <w:b/>
          <w:bCs/>
          <w:sz w:val="24"/>
          <w:szCs w:val="24"/>
        </w:rPr>
        <w:t>0AM START</w:t>
      </w:r>
    </w:p>
    <w:p w14:paraId="3F508900" w14:textId="77777777" w:rsidR="00DE0148" w:rsidRDefault="00DE0148" w:rsidP="00DE0148">
      <w:pPr>
        <w:pStyle w:val="NoSpacing"/>
        <w:jc w:val="center"/>
      </w:pPr>
      <w:r>
        <w:t>RETRIEVERS</w:t>
      </w:r>
    </w:p>
    <w:p w14:paraId="3F508901" w14:textId="77777777" w:rsidR="00DE0148" w:rsidRDefault="00DE0148" w:rsidP="00DE0148">
      <w:pPr>
        <w:pStyle w:val="NoSpacing"/>
        <w:jc w:val="center"/>
      </w:pPr>
      <w:r>
        <w:t xml:space="preserve">ENTRIES close for all </w:t>
      </w:r>
      <w:r w:rsidR="00B964D1">
        <w:t>T</w:t>
      </w:r>
      <w:r>
        <w:t xml:space="preserve">ests </w:t>
      </w:r>
      <w:r w:rsidR="00B964D1">
        <w:t>one</w:t>
      </w:r>
      <w:r>
        <w:t xml:space="preserve"> week before </w:t>
      </w:r>
      <w:r w:rsidR="00B964D1">
        <w:t xml:space="preserve">that particular </w:t>
      </w:r>
      <w:r>
        <w:t>Test</w:t>
      </w:r>
    </w:p>
    <w:p w14:paraId="3F508902" w14:textId="661BF2E7" w:rsidR="00DE0148" w:rsidRDefault="00DE0148" w:rsidP="00DE0148">
      <w:pPr>
        <w:pStyle w:val="NoSpacing"/>
        <w:jc w:val="center"/>
      </w:pPr>
      <w:r>
        <w:t>(</w:t>
      </w:r>
      <w:r w:rsidR="00050FC3">
        <w:t>Late</w:t>
      </w:r>
      <w:r>
        <w:t xml:space="preserve"> entries normally accepted)</w:t>
      </w:r>
    </w:p>
    <w:p w14:paraId="3F508903" w14:textId="062620FA" w:rsidR="00DE0148" w:rsidRDefault="00DE0148" w:rsidP="00E54A65">
      <w:pPr>
        <w:pStyle w:val="NoSpacing"/>
        <w:jc w:val="center"/>
      </w:pPr>
      <w:r>
        <w:t xml:space="preserve">Judges: </w:t>
      </w:r>
      <w:r w:rsidR="005E1428">
        <w:t>T.B.C.</w:t>
      </w:r>
      <w:r w:rsidR="00D107F5">
        <w:t>(posted on Facebook page)</w:t>
      </w:r>
    </w:p>
    <w:p w14:paraId="76DC0BE5" w14:textId="77777777" w:rsidR="00A76169" w:rsidRDefault="00A76169" w:rsidP="00DE0148">
      <w:pPr>
        <w:pStyle w:val="NoSpacing"/>
        <w:rPr>
          <w:b/>
          <w:sz w:val="32"/>
          <w:szCs w:val="32"/>
        </w:rPr>
      </w:pPr>
    </w:p>
    <w:p w14:paraId="563F5D8B" w14:textId="3605636C" w:rsidR="00FD4F65" w:rsidRPr="00365453" w:rsidRDefault="00FD4F65" w:rsidP="00DE01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VICE </w:t>
      </w:r>
    </w:p>
    <w:p w14:paraId="071BE78A" w14:textId="0CD55911" w:rsidR="00365453" w:rsidRDefault="00473795" w:rsidP="00DE0148">
      <w:pPr>
        <w:pStyle w:val="NoSpacing"/>
        <w:rPr>
          <w:sz w:val="32"/>
          <w:szCs w:val="32"/>
        </w:rPr>
      </w:pPr>
      <w:r w:rsidRPr="00AC3E8B">
        <w:rPr>
          <w:b/>
          <w:bCs/>
          <w:sz w:val="32"/>
          <w:szCs w:val="32"/>
        </w:rPr>
        <w:t xml:space="preserve">SUNDAY </w:t>
      </w:r>
      <w:r w:rsidR="004342EC" w:rsidRPr="00AC3E8B">
        <w:rPr>
          <w:b/>
          <w:bCs/>
          <w:sz w:val="32"/>
          <w:szCs w:val="32"/>
        </w:rPr>
        <w:t>3</w:t>
      </w:r>
      <w:r w:rsidR="004342EC" w:rsidRPr="00AC3E8B">
        <w:rPr>
          <w:b/>
          <w:bCs/>
          <w:sz w:val="32"/>
          <w:szCs w:val="32"/>
          <w:vertAlign w:val="superscript"/>
        </w:rPr>
        <w:t>RD</w:t>
      </w:r>
      <w:r w:rsidR="004342EC" w:rsidRPr="00AC3E8B">
        <w:rPr>
          <w:b/>
          <w:bCs/>
          <w:sz w:val="32"/>
          <w:szCs w:val="32"/>
        </w:rPr>
        <w:t xml:space="preserve"> </w:t>
      </w:r>
      <w:r w:rsidR="00365453" w:rsidRPr="00AC3E8B">
        <w:rPr>
          <w:b/>
          <w:bCs/>
          <w:sz w:val="32"/>
          <w:szCs w:val="32"/>
        </w:rPr>
        <w:t xml:space="preserve"> M</w:t>
      </w:r>
      <w:r w:rsidR="00AC3E8B" w:rsidRPr="00AC3E8B">
        <w:rPr>
          <w:b/>
          <w:bCs/>
          <w:sz w:val="32"/>
          <w:szCs w:val="32"/>
        </w:rPr>
        <w:t>AY</w:t>
      </w:r>
      <w:r w:rsidR="00365453" w:rsidRPr="00365453">
        <w:rPr>
          <w:sz w:val="32"/>
          <w:szCs w:val="32"/>
        </w:rPr>
        <w:t xml:space="preserve"> </w:t>
      </w:r>
      <w:r w:rsidR="00BE1B84" w:rsidRPr="00AC3E8B">
        <w:rPr>
          <w:b/>
          <w:bCs/>
          <w:sz w:val="32"/>
          <w:szCs w:val="32"/>
        </w:rPr>
        <w:t>Fordley Hall,</w:t>
      </w:r>
      <w:r w:rsidR="00B23F3E" w:rsidRPr="00AC3E8B">
        <w:rPr>
          <w:b/>
          <w:bCs/>
          <w:sz w:val="32"/>
          <w:szCs w:val="32"/>
        </w:rPr>
        <w:t xml:space="preserve"> </w:t>
      </w:r>
      <w:r w:rsidR="00BE1B84" w:rsidRPr="00AC3E8B">
        <w:rPr>
          <w:b/>
          <w:bCs/>
          <w:sz w:val="32"/>
          <w:szCs w:val="32"/>
        </w:rPr>
        <w:t xml:space="preserve">Middleton, Saxmundham </w:t>
      </w:r>
      <w:r w:rsidR="00B23F3E" w:rsidRPr="00AC3E8B">
        <w:rPr>
          <w:b/>
          <w:bCs/>
          <w:sz w:val="32"/>
          <w:szCs w:val="32"/>
        </w:rPr>
        <w:t>IP17 3LT</w:t>
      </w:r>
    </w:p>
    <w:p w14:paraId="3F508909" w14:textId="287EB64F" w:rsidR="006704E7" w:rsidRDefault="00911922" w:rsidP="006704E7">
      <w:pPr>
        <w:pStyle w:val="NoSpacing"/>
        <w:rPr>
          <w:sz w:val="28"/>
          <w:szCs w:val="28"/>
        </w:rPr>
      </w:pPr>
      <w:r w:rsidRPr="00D91012">
        <w:rPr>
          <w:sz w:val="28"/>
          <w:szCs w:val="28"/>
        </w:rPr>
        <w:t>Entry fee £</w:t>
      </w:r>
      <w:r w:rsidR="00050FC3" w:rsidRPr="00D91012">
        <w:rPr>
          <w:sz w:val="28"/>
          <w:szCs w:val="28"/>
        </w:rPr>
        <w:t>1</w:t>
      </w:r>
      <w:r w:rsidR="00BE1B84">
        <w:rPr>
          <w:sz w:val="28"/>
          <w:szCs w:val="28"/>
        </w:rPr>
        <w:t>5</w:t>
      </w:r>
      <w:r w:rsidRPr="00D91012">
        <w:rPr>
          <w:sz w:val="28"/>
          <w:szCs w:val="28"/>
        </w:rPr>
        <w:t>.00</w:t>
      </w:r>
      <w:r w:rsidR="006B2771" w:rsidRPr="00D91012">
        <w:rPr>
          <w:sz w:val="28"/>
          <w:szCs w:val="28"/>
        </w:rPr>
        <w:t xml:space="preserve">  </w:t>
      </w:r>
      <w:r w:rsidR="00D91012">
        <w:rPr>
          <w:sz w:val="28"/>
          <w:szCs w:val="28"/>
        </w:rPr>
        <w:t xml:space="preserve">  </w:t>
      </w:r>
      <w:r w:rsidR="00D91012" w:rsidRPr="00D91012">
        <w:rPr>
          <w:sz w:val="28"/>
          <w:szCs w:val="28"/>
        </w:rPr>
        <w:t>Suffolk Gundog Club Bank Acc No. Sort code 20-98-07 90845787</w:t>
      </w:r>
      <w:r w:rsidR="00D91012">
        <w:rPr>
          <w:sz w:val="28"/>
          <w:szCs w:val="28"/>
        </w:rPr>
        <w:t xml:space="preserve"> or cash/cheque.</w:t>
      </w:r>
    </w:p>
    <w:p w14:paraId="09483DCF" w14:textId="77777777" w:rsidR="001B2CAA" w:rsidRDefault="001B2CAA" w:rsidP="001B2CAA">
      <w:pPr>
        <w:pStyle w:val="NoSpacing"/>
      </w:pPr>
      <w:r>
        <w:t>No prize money, shields for, 1</w:t>
      </w:r>
      <w:r w:rsidRPr="000C14E8">
        <w:rPr>
          <w:vertAlign w:val="superscript"/>
        </w:rPr>
        <w:t>st</w:t>
      </w:r>
      <w:r>
        <w:t>,2nd 3rd &amp; trophy for first place.</w:t>
      </w:r>
    </w:p>
    <w:p w14:paraId="4FC6EE73" w14:textId="77777777" w:rsidR="006E0106" w:rsidRDefault="006E0106" w:rsidP="001B2CAA">
      <w:pPr>
        <w:pStyle w:val="NoSpacing"/>
      </w:pPr>
    </w:p>
    <w:p w14:paraId="3F50890E" w14:textId="73998B9D" w:rsidR="00473795" w:rsidRPr="00473795" w:rsidRDefault="00473795" w:rsidP="00E54A65">
      <w:pPr>
        <w:pStyle w:val="NoSpacing"/>
        <w:rPr>
          <w:sz w:val="24"/>
          <w:szCs w:val="24"/>
        </w:rPr>
      </w:pPr>
      <w:r w:rsidRPr="00E54A65">
        <w:rPr>
          <w:sz w:val="24"/>
          <w:szCs w:val="24"/>
        </w:rPr>
        <w:t>________________________________________</w:t>
      </w:r>
      <w:r w:rsidR="006704E7">
        <w:rPr>
          <w:sz w:val="24"/>
          <w:szCs w:val="24"/>
        </w:rPr>
        <w:t>_____________________________________________</w:t>
      </w:r>
    </w:p>
    <w:p w14:paraId="48A67611" w14:textId="77777777" w:rsidR="002E5CA5" w:rsidRDefault="002E5CA5" w:rsidP="00DE0148">
      <w:pPr>
        <w:pStyle w:val="NoSpacing"/>
        <w:rPr>
          <w:b/>
          <w:sz w:val="32"/>
          <w:szCs w:val="32"/>
        </w:rPr>
      </w:pPr>
    </w:p>
    <w:p w14:paraId="0002B378" w14:textId="58EAECB6" w:rsidR="006E0106" w:rsidRDefault="00C867C7" w:rsidP="00DE0148">
      <w:pPr>
        <w:pStyle w:val="NoSpacing"/>
        <w:rPr>
          <w:b/>
          <w:sz w:val="32"/>
          <w:szCs w:val="32"/>
        </w:rPr>
      </w:pPr>
      <w:r w:rsidRPr="00C867C7">
        <w:rPr>
          <w:b/>
          <w:sz w:val="32"/>
          <w:szCs w:val="32"/>
        </w:rPr>
        <w:t>OPEN</w:t>
      </w:r>
      <w:r w:rsidR="00236DB6">
        <w:rPr>
          <w:b/>
          <w:sz w:val="32"/>
          <w:szCs w:val="32"/>
        </w:rPr>
        <w:t xml:space="preserve">    </w:t>
      </w:r>
      <w:r w:rsidR="00F61238">
        <w:rPr>
          <w:b/>
          <w:sz w:val="32"/>
          <w:szCs w:val="32"/>
        </w:rPr>
        <w:t xml:space="preserve">                  </w:t>
      </w:r>
      <w:r w:rsidR="00236DB6">
        <w:rPr>
          <w:b/>
          <w:sz w:val="32"/>
          <w:szCs w:val="32"/>
        </w:rPr>
        <w:t>(LIVE SHOT WILL BE USED)</w:t>
      </w:r>
    </w:p>
    <w:p w14:paraId="32003184" w14:textId="483F5235" w:rsidR="00C867C7" w:rsidRDefault="00AC3E8B" w:rsidP="00DE014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UNDAY 2</w:t>
      </w:r>
      <w:r w:rsidRPr="00AC3E8B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AUGUST Church Farm, Sutton, Nr Woodbridge</w:t>
      </w:r>
      <w:r w:rsidR="00DA5330">
        <w:rPr>
          <w:b/>
          <w:sz w:val="32"/>
          <w:szCs w:val="32"/>
        </w:rPr>
        <w:t xml:space="preserve"> IP12 3DY</w:t>
      </w:r>
    </w:p>
    <w:p w14:paraId="042DB691" w14:textId="5C8F8708" w:rsidR="00AC3E8B" w:rsidRPr="00BB3F95" w:rsidRDefault="00AC3E8B" w:rsidP="00DE0148">
      <w:pPr>
        <w:pStyle w:val="NoSpacing"/>
        <w:rPr>
          <w:bCs/>
          <w:sz w:val="28"/>
          <w:szCs w:val="28"/>
        </w:rPr>
      </w:pPr>
      <w:r w:rsidRPr="00BB3F95">
        <w:rPr>
          <w:bCs/>
          <w:sz w:val="28"/>
          <w:szCs w:val="28"/>
        </w:rPr>
        <w:t>Entry fee £15</w:t>
      </w:r>
      <w:r w:rsidR="00BB3F95" w:rsidRPr="00BB3F95">
        <w:rPr>
          <w:bCs/>
          <w:sz w:val="28"/>
          <w:szCs w:val="28"/>
        </w:rPr>
        <w:t xml:space="preserve">.00     </w:t>
      </w:r>
      <w:r w:rsidR="00BB3F95">
        <w:rPr>
          <w:bCs/>
          <w:sz w:val="28"/>
          <w:szCs w:val="28"/>
        </w:rPr>
        <w:t xml:space="preserve">Suffolk Gundog Club </w:t>
      </w:r>
      <w:r w:rsidR="00F26FA4">
        <w:rPr>
          <w:bCs/>
          <w:sz w:val="28"/>
          <w:szCs w:val="28"/>
        </w:rPr>
        <w:t>Bank Acc. No. Sort code 20-98-</w:t>
      </w:r>
      <w:r w:rsidR="000C14E8">
        <w:rPr>
          <w:bCs/>
          <w:sz w:val="28"/>
          <w:szCs w:val="28"/>
        </w:rPr>
        <w:t>07 90845787</w:t>
      </w:r>
      <w:r w:rsidR="001B2CAA">
        <w:rPr>
          <w:bCs/>
          <w:sz w:val="28"/>
          <w:szCs w:val="28"/>
        </w:rPr>
        <w:t xml:space="preserve"> or cash/cheque</w:t>
      </w:r>
    </w:p>
    <w:p w14:paraId="3F508911" w14:textId="6254F98A" w:rsidR="00DE0148" w:rsidRDefault="00DE0148" w:rsidP="00DE0148">
      <w:pPr>
        <w:pStyle w:val="NoSpacing"/>
      </w:pPr>
      <w:r>
        <w:t xml:space="preserve">No prize money, shields for, </w:t>
      </w:r>
      <w:r w:rsidR="000C14E8">
        <w:t>1</w:t>
      </w:r>
      <w:r w:rsidR="000C14E8" w:rsidRPr="000C14E8">
        <w:rPr>
          <w:vertAlign w:val="superscript"/>
        </w:rPr>
        <w:t>st</w:t>
      </w:r>
      <w:r w:rsidR="000C14E8">
        <w:t>,</w:t>
      </w:r>
      <w:r>
        <w:t>2nd 3rd &amp; trophy for first place</w:t>
      </w:r>
      <w:r w:rsidR="00AA524D">
        <w:t>.</w:t>
      </w:r>
    </w:p>
    <w:p w14:paraId="23F80556" w14:textId="77777777" w:rsidR="00A032EF" w:rsidRDefault="00A032EF" w:rsidP="00DE0148">
      <w:pPr>
        <w:pStyle w:val="NoSpacing"/>
      </w:pPr>
    </w:p>
    <w:p w14:paraId="3F508913" w14:textId="77777777" w:rsidR="00DE0148" w:rsidRDefault="00DE0148" w:rsidP="00DE0148">
      <w:pPr>
        <w:pStyle w:val="NoSpacing"/>
      </w:pPr>
      <w:r>
        <w:t>CONDITIONS FOR WORKING TESTS</w:t>
      </w:r>
    </w:p>
    <w:p w14:paraId="3F508915" w14:textId="78D6E003" w:rsidR="00DE0148" w:rsidRDefault="00DE0148" w:rsidP="00DE0148">
      <w:pPr>
        <w:pStyle w:val="NoSpacing"/>
      </w:pPr>
      <w:r>
        <w:t>All tests run under Kennel Club rules &amp; regulations</w:t>
      </w:r>
    </w:p>
    <w:p w14:paraId="3F508916" w14:textId="77777777" w:rsidR="00DE0148" w:rsidRDefault="00DE0148" w:rsidP="00DE0148">
      <w:pPr>
        <w:pStyle w:val="NoSpacing"/>
      </w:pPr>
      <w:r>
        <w:t>Bitches in season will not be allowed to run, All dogs run at owners risk</w:t>
      </w:r>
    </w:p>
    <w:p w14:paraId="3F508917" w14:textId="77777777" w:rsidR="00DE0148" w:rsidRDefault="00DE0148" w:rsidP="00DE0148">
      <w:pPr>
        <w:pStyle w:val="NoSpacing"/>
      </w:pPr>
      <w:r>
        <w:t>Owners must be fully paid up members of the Club</w:t>
      </w:r>
    </w:p>
    <w:p w14:paraId="6A43DC70" w14:textId="11529FAF" w:rsidR="00365453" w:rsidRDefault="00DE0148" w:rsidP="00DE0148">
      <w:pPr>
        <w:pStyle w:val="NoSpacing"/>
      </w:pPr>
      <w:r>
        <w:t xml:space="preserve">Kennel Club entry </w:t>
      </w:r>
      <w:r w:rsidR="00EE2A8F">
        <w:t>form please.</w:t>
      </w:r>
    </w:p>
    <w:p w14:paraId="3F508918" w14:textId="63CA7DAA" w:rsidR="00DE0148" w:rsidRDefault="00DE0148" w:rsidP="00DE0148">
      <w:pPr>
        <w:pStyle w:val="NoSpacing"/>
      </w:pPr>
      <w:r>
        <w:t>You may photocopy the entry form</w:t>
      </w:r>
    </w:p>
    <w:p w14:paraId="6B7603E1" w14:textId="405DF38D" w:rsidR="002E5CA5" w:rsidRDefault="00235C17" w:rsidP="00DE0148">
      <w:pPr>
        <w:pStyle w:val="NoSpacing"/>
      </w:pPr>
      <w:r>
        <w:t>Lunch will be available to purchase at both Test’s please write</w:t>
      </w:r>
      <w:r w:rsidR="0086776B">
        <w:t xml:space="preserve"> on you entry form if required.</w:t>
      </w:r>
    </w:p>
    <w:p w14:paraId="302D3B10" w14:textId="77777777" w:rsidR="002E5CA5" w:rsidRDefault="002E5CA5" w:rsidP="00DE0148">
      <w:pPr>
        <w:pStyle w:val="NoSpacing"/>
      </w:pPr>
    </w:p>
    <w:p w14:paraId="3F50891A" w14:textId="77777777" w:rsidR="00DE0148" w:rsidRDefault="00DE0148" w:rsidP="00DE0148">
      <w:pPr>
        <w:pStyle w:val="NoSpacing"/>
      </w:pPr>
      <w:r>
        <w:t>QUALIFICATION AS FOLLOWS:</w:t>
      </w:r>
    </w:p>
    <w:p w14:paraId="3F50891C" w14:textId="77777777" w:rsidR="00DE0148" w:rsidRDefault="00DE0148" w:rsidP="00DE0148">
      <w:pPr>
        <w:pStyle w:val="NoSpacing"/>
      </w:pPr>
      <w:r w:rsidRPr="00473795">
        <w:rPr>
          <w:b/>
        </w:rPr>
        <w:t>NOVICE</w:t>
      </w:r>
      <w:r>
        <w:t xml:space="preserve"> - Confined to dogs, which have not gained an award or Certificate of merit at a Field Trial, been placed</w:t>
      </w:r>
    </w:p>
    <w:p w14:paraId="3F50891D" w14:textId="77777777" w:rsidR="00DE0148" w:rsidRDefault="00DE0148" w:rsidP="00DE0148">
      <w:pPr>
        <w:pStyle w:val="NoSpacing"/>
      </w:pPr>
      <w:r>
        <w:t>first, second or third in an Open GWT or first in a novice GWT held in accordance with Kennel Club rules and Field Trial regulations.</w:t>
      </w:r>
    </w:p>
    <w:p w14:paraId="1755BBD3" w14:textId="195D5B67" w:rsidR="00236DB6" w:rsidRPr="005E318B" w:rsidRDefault="0031463A" w:rsidP="00DE0148">
      <w:pPr>
        <w:pStyle w:val="NoSpacing"/>
      </w:pPr>
      <w:r w:rsidRPr="00F66CFA">
        <w:rPr>
          <w:b/>
          <w:bCs/>
        </w:rPr>
        <w:t>O</w:t>
      </w:r>
      <w:r w:rsidR="00F66CFA" w:rsidRPr="00F66CFA">
        <w:rPr>
          <w:b/>
          <w:bCs/>
        </w:rPr>
        <w:t>PEN</w:t>
      </w:r>
      <w:r w:rsidR="00F66CFA">
        <w:rPr>
          <w:b/>
          <w:bCs/>
        </w:rPr>
        <w:t xml:space="preserve"> – </w:t>
      </w:r>
      <w:r w:rsidR="005E318B">
        <w:t>Open to all dogs of a specified breed or breeds</w:t>
      </w:r>
      <w:r w:rsidR="00935EC4">
        <w:t>, although preference may be given to dogs which have gained an award or certifi</w:t>
      </w:r>
      <w:r w:rsidR="007B2B01">
        <w:t>cate of merit at a field trial, been placed first, second or third in an open GWT,</w:t>
      </w:r>
      <w:r w:rsidR="008B3F03">
        <w:t xml:space="preserve"> </w:t>
      </w:r>
      <w:r w:rsidR="007B2B01">
        <w:t xml:space="preserve">or first in </w:t>
      </w:r>
      <w:r w:rsidR="008B3F03">
        <w:t>a Novice GWT.</w:t>
      </w:r>
    </w:p>
    <w:p w14:paraId="6090B8C7" w14:textId="77777777" w:rsidR="00365453" w:rsidRPr="00365453" w:rsidRDefault="00365453" w:rsidP="00365453">
      <w:pPr>
        <w:spacing w:after="0"/>
        <w:rPr>
          <w:sz w:val="24"/>
          <w:szCs w:val="24"/>
        </w:rPr>
      </w:pPr>
    </w:p>
    <w:p w14:paraId="241968FE" w14:textId="77777777" w:rsidR="002E5CA5" w:rsidRDefault="00D91012" w:rsidP="00DE0148">
      <w:pPr>
        <w:pStyle w:val="NoSpacing"/>
        <w:rPr>
          <w:b/>
          <w:bCs/>
        </w:rPr>
      </w:pPr>
      <w:r w:rsidRPr="002E5CA5">
        <w:rPr>
          <w:b/>
          <w:bCs/>
        </w:rPr>
        <w:t>Please include your email address on entry form.</w:t>
      </w:r>
    </w:p>
    <w:p w14:paraId="3F508922" w14:textId="297FBA43" w:rsidR="0022533A" w:rsidRPr="002E5CA5" w:rsidRDefault="00D91012" w:rsidP="00DE0148">
      <w:pPr>
        <w:pStyle w:val="NoSpacing"/>
        <w:rPr>
          <w:b/>
          <w:bCs/>
        </w:rPr>
      </w:pPr>
      <w:r w:rsidRPr="002E5CA5">
        <w:rPr>
          <w:b/>
          <w:bCs/>
        </w:rPr>
        <w:t xml:space="preserve"> </w:t>
      </w:r>
    </w:p>
    <w:p w14:paraId="3F508923" w14:textId="2A1A1332" w:rsidR="00B964D1" w:rsidRDefault="000B59F4" w:rsidP="000B59F4">
      <w:pPr>
        <w:pStyle w:val="NoSpacing"/>
      </w:pPr>
      <w:r>
        <w:t xml:space="preserve">Entries </w:t>
      </w:r>
      <w:r w:rsidR="00D91012">
        <w:t>may be posted</w:t>
      </w:r>
      <w:r>
        <w:t xml:space="preserve"> or </w:t>
      </w:r>
      <w:r w:rsidR="00D91012">
        <w:t>emailed</w:t>
      </w:r>
      <w:r>
        <w:t xml:space="preserve"> to: </w:t>
      </w:r>
      <w:r w:rsidR="00F47351">
        <w:t xml:space="preserve">     (NOT VIA FTMS)</w:t>
      </w:r>
    </w:p>
    <w:p w14:paraId="3F508925" w14:textId="77777777" w:rsidR="00B964D1" w:rsidRDefault="000B59F4" w:rsidP="000B59F4">
      <w:pPr>
        <w:pStyle w:val="NoSpacing"/>
      </w:pPr>
      <w:r>
        <w:t>Angela Musk</w:t>
      </w:r>
      <w:r w:rsidR="00B964D1">
        <w:t>,</w:t>
      </w:r>
      <w:r>
        <w:t xml:space="preserve"> Clipper Cottage, Honeypot Lane,</w:t>
      </w:r>
      <w:r w:rsidR="00ED3F2E">
        <w:t xml:space="preserve"> </w:t>
      </w:r>
      <w:r>
        <w:t xml:space="preserve">Wattisfield, Diss. IP22 1PA                          </w:t>
      </w:r>
    </w:p>
    <w:p w14:paraId="3F508926" w14:textId="77777777" w:rsidR="00B964D1" w:rsidRDefault="00B964D1" w:rsidP="000B59F4">
      <w:pPr>
        <w:pStyle w:val="NoSpacing"/>
      </w:pPr>
      <w:r>
        <w:t xml:space="preserve">M: </w:t>
      </w:r>
      <w:r w:rsidR="000B59F4">
        <w:t xml:space="preserve">07751027020                        </w:t>
      </w:r>
    </w:p>
    <w:p w14:paraId="3880C308" w14:textId="77777777" w:rsidR="00297555" w:rsidRDefault="00B964D1" w:rsidP="00DE0148">
      <w:pPr>
        <w:pStyle w:val="NoSpacing"/>
        <w:rPr>
          <w:rStyle w:val="Hyperlink"/>
        </w:rPr>
      </w:pPr>
      <w:r>
        <w:t xml:space="preserve">E:  </w:t>
      </w:r>
      <w:hyperlink r:id="rId5" w:history="1">
        <w:r w:rsidRPr="00433B47">
          <w:rPr>
            <w:rStyle w:val="Hyperlink"/>
          </w:rPr>
          <w:t>angela.musk@btinternet.com</w:t>
        </w:r>
      </w:hyperlink>
      <w:r w:rsidR="00482D27">
        <w:rPr>
          <w:rStyle w:val="Hyperlink"/>
        </w:rPr>
        <w:t>.</w:t>
      </w:r>
      <w:r w:rsidR="00297555">
        <w:rPr>
          <w:rStyle w:val="Hyperlink"/>
        </w:rPr>
        <w:t xml:space="preserve">      </w:t>
      </w:r>
    </w:p>
    <w:p w14:paraId="40F83CAD" w14:textId="77777777" w:rsidR="00365453" w:rsidRDefault="00365453">
      <w:pPr>
        <w:pStyle w:val="NoSpacing"/>
      </w:pPr>
    </w:p>
    <w:sectPr w:rsidR="00365453" w:rsidSect="00563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48"/>
    <w:rsid w:val="00017387"/>
    <w:rsid w:val="000300B6"/>
    <w:rsid w:val="00050FC3"/>
    <w:rsid w:val="000578E4"/>
    <w:rsid w:val="00087A6D"/>
    <w:rsid w:val="000B59F4"/>
    <w:rsid w:val="000C14E8"/>
    <w:rsid w:val="000C5956"/>
    <w:rsid w:val="001B2CAA"/>
    <w:rsid w:val="001F1F37"/>
    <w:rsid w:val="00214B37"/>
    <w:rsid w:val="00221CEF"/>
    <w:rsid w:val="0022533A"/>
    <w:rsid w:val="00235C17"/>
    <w:rsid w:val="00236DB6"/>
    <w:rsid w:val="0028415E"/>
    <w:rsid w:val="00297555"/>
    <w:rsid w:val="002A2F9D"/>
    <w:rsid w:val="002C4FA5"/>
    <w:rsid w:val="002E5CA5"/>
    <w:rsid w:val="0031463A"/>
    <w:rsid w:val="00354727"/>
    <w:rsid w:val="00365453"/>
    <w:rsid w:val="004342EC"/>
    <w:rsid w:val="00434FCD"/>
    <w:rsid w:val="00473795"/>
    <w:rsid w:val="00482D27"/>
    <w:rsid w:val="004C0C03"/>
    <w:rsid w:val="004F1641"/>
    <w:rsid w:val="0052068E"/>
    <w:rsid w:val="00525656"/>
    <w:rsid w:val="00557664"/>
    <w:rsid w:val="00563310"/>
    <w:rsid w:val="00581AE2"/>
    <w:rsid w:val="005850D6"/>
    <w:rsid w:val="005B4697"/>
    <w:rsid w:val="005E1428"/>
    <w:rsid w:val="005E318B"/>
    <w:rsid w:val="005F089B"/>
    <w:rsid w:val="00624234"/>
    <w:rsid w:val="00636CBD"/>
    <w:rsid w:val="006704E7"/>
    <w:rsid w:val="006B2771"/>
    <w:rsid w:val="006D7334"/>
    <w:rsid w:val="006E0106"/>
    <w:rsid w:val="0074389C"/>
    <w:rsid w:val="007467C1"/>
    <w:rsid w:val="007618D1"/>
    <w:rsid w:val="00765819"/>
    <w:rsid w:val="007777EE"/>
    <w:rsid w:val="00784F66"/>
    <w:rsid w:val="007A12E9"/>
    <w:rsid w:val="007B2B01"/>
    <w:rsid w:val="00833C46"/>
    <w:rsid w:val="0086776B"/>
    <w:rsid w:val="0087172D"/>
    <w:rsid w:val="008B3F03"/>
    <w:rsid w:val="008C33C4"/>
    <w:rsid w:val="008D53AD"/>
    <w:rsid w:val="008E169C"/>
    <w:rsid w:val="008F117A"/>
    <w:rsid w:val="00911922"/>
    <w:rsid w:val="009271B9"/>
    <w:rsid w:val="00935EC4"/>
    <w:rsid w:val="009C348E"/>
    <w:rsid w:val="00A032EF"/>
    <w:rsid w:val="00A250C2"/>
    <w:rsid w:val="00A76169"/>
    <w:rsid w:val="00A876E4"/>
    <w:rsid w:val="00AA524D"/>
    <w:rsid w:val="00AB5C5C"/>
    <w:rsid w:val="00AC3E8B"/>
    <w:rsid w:val="00AC48FF"/>
    <w:rsid w:val="00AF05BA"/>
    <w:rsid w:val="00AF7EEE"/>
    <w:rsid w:val="00B00718"/>
    <w:rsid w:val="00B23F3E"/>
    <w:rsid w:val="00B30BAC"/>
    <w:rsid w:val="00B55732"/>
    <w:rsid w:val="00B74A4D"/>
    <w:rsid w:val="00B964D1"/>
    <w:rsid w:val="00BA15C1"/>
    <w:rsid w:val="00BB3F95"/>
    <w:rsid w:val="00BE1B84"/>
    <w:rsid w:val="00C141EB"/>
    <w:rsid w:val="00C14AFE"/>
    <w:rsid w:val="00C314EC"/>
    <w:rsid w:val="00C56C88"/>
    <w:rsid w:val="00C867C7"/>
    <w:rsid w:val="00CA5DB0"/>
    <w:rsid w:val="00CB60A4"/>
    <w:rsid w:val="00CC4596"/>
    <w:rsid w:val="00D107F5"/>
    <w:rsid w:val="00D130EF"/>
    <w:rsid w:val="00D46B8B"/>
    <w:rsid w:val="00D76DDD"/>
    <w:rsid w:val="00D8668C"/>
    <w:rsid w:val="00D91012"/>
    <w:rsid w:val="00D96DB4"/>
    <w:rsid w:val="00DA5330"/>
    <w:rsid w:val="00DB02E5"/>
    <w:rsid w:val="00DB29DC"/>
    <w:rsid w:val="00DB529B"/>
    <w:rsid w:val="00DC5BED"/>
    <w:rsid w:val="00DE0148"/>
    <w:rsid w:val="00DE6F0E"/>
    <w:rsid w:val="00E20BC6"/>
    <w:rsid w:val="00E54A65"/>
    <w:rsid w:val="00E8128F"/>
    <w:rsid w:val="00E9587E"/>
    <w:rsid w:val="00E97EC7"/>
    <w:rsid w:val="00EB5376"/>
    <w:rsid w:val="00ED3F2E"/>
    <w:rsid w:val="00EE2A8F"/>
    <w:rsid w:val="00F03F9C"/>
    <w:rsid w:val="00F14A05"/>
    <w:rsid w:val="00F26FA4"/>
    <w:rsid w:val="00F47351"/>
    <w:rsid w:val="00F61238"/>
    <w:rsid w:val="00F66CFA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088FC"/>
  <w15:chartTrackingRefBased/>
  <w15:docId w15:val="{BEC8B6E6-1B53-427E-9D50-8635B43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1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ela.musk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1D2-3EDB-4801-A8E4-5F82843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gela musk</cp:lastModifiedBy>
  <cp:revision>20</cp:revision>
  <cp:lastPrinted>2026-04-04T14:29:00Z</cp:lastPrinted>
  <dcterms:created xsi:type="dcterms:W3CDTF">2026-04-04T14:06:00Z</dcterms:created>
  <dcterms:modified xsi:type="dcterms:W3CDTF">2026-04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26ede762fa8c3df69ba2b5b0a2938d84ac33e4bfeecd208a6087a1ed78c170</vt:lpwstr>
  </property>
</Properties>
</file>